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8E6A4" w14:textId="77777777" w:rsidR="00054889" w:rsidRPr="008F63F2" w:rsidRDefault="00F52CEF" w:rsidP="00077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65"/>
        </w:tabs>
        <w:spacing w:after="60"/>
        <w:rPr>
          <w:rFonts w:cs="Arial"/>
          <w:b/>
          <w:sz w:val="24"/>
          <w:szCs w:val="24"/>
        </w:rPr>
      </w:pPr>
      <w:r w:rsidRPr="008F63F2">
        <w:rPr>
          <w:rFonts w:cs="Arial"/>
          <w:b/>
          <w:sz w:val="24"/>
          <w:szCs w:val="24"/>
        </w:rPr>
        <w:t>Stammdaten</w:t>
      </w:r>
      <w:r w:rsidR="00CF76A8" w:rsidRPr="008F63F2">
        <w:rPr>
          <w:rFonts w:cs="Arial"/>
          <w:b/>
          <w:sz w:val="24"/>
          <w:szCs w:val="24"/>
        </w:rPr>
        <w:t>blatt</w:t>
      </w:r>
      <w:r w:rsidR="00E67947" w:rsidRPr="008F63F2">
        <w:rPr>
          <w:rFonts w:cs="Arial"/>
          <w:b/>
          <w:sz w:val="24"/>
          <w:szCs w:val="24"/>
        </w:rPr>
        <w:t xml:space="preserve"> EEG-Umlage-Kunde</w:t>
      </w:r>
      <w:r w:rsidRPr="008F63F2">
        <w:rPr>
          <w:rFonts w:cs="Arial"/>
          <w:b/>
          <w:sz w:val="24"/>
          <w:szCs w:val="24"/>
        </w:rPr>
        <w:t xml:space="preserve"> </w:t>
      </w:r>
      <w:r w:rsidRPr="008F63F2">
        <w:rPr>
          <w:rFonts w:cs="Arial"/>
          <w:b/>
          <w:sz w:val="24"/>
          <w:szCs w:val="24"/>
        </w:rPr>
        <w:tab/>
      </w:r>
      <w:r w:rsidR="0007761B" w:rsidRPr="008F63F2">
        <w:rPr>
          <w:rFonts w:cs="Arial"/>
          <w:b/>
          <w:sz w:val="24"/>
          <w:szCs w:val="24"/>
        </w:rPr>
        <w:tab/>
      </w:r>
    </w:p>
    <w:p w14:paraId="53A52706" w14:textId="77777777" w:rsidR="008A3696" w:rsidRPr="00D00A5B" w:rsidRDefault="00C034BD" w:rsidP="00C034BD">
      <w:pPr>
        <w:spacing w:after="120"/>
        <w:rPr>
          <w:rFonts w:cs="Arial"/>
          <w:b/>
          <w:i/>
          <w:sz w:val="16"/>
          <w:szCs w:val="16"/>
        </w:rPr>
      </w:pPr>
      <w:r w:rsidRPr="00D00A5B">
        <w:rPr>
          <w:rFonts w:cs="Arial"/>
          <w:i/>
          <w:sz w:val="16"/>
          <w:szCs w:val="16"/>
        </w:rPr>
        <w:t>Wenn möglich füllen Sie das Dokument bitte mit Hilfe eines Programms (z.B. MS Word) aus</w:t>
      </w:r>
      <w:r w:rsidR="00472C42" w:rsidRPr="00D00A5B">
        <w:rPr>
          <w:rFonts w:cs="Arial"/>
          <w:i/>
          <w:sz w:val="16"/>
          <w:szCs w:val="16"/>
        </w:rPr>
        <w:t>!</w:t>
      </w:r>
      <w:r w:rsidRPr="00D00A5B">
        <w:rPr>
          <w:rFonts w:cs="Arial"/>
          <w:b/>
          <w:i/>
          <w:sz w:val="16"/>
          <w:szCs w:val="16"/>
        </w:rPr>
        <w:tab/>
      </w:r>
      <w:r w:rsidR="00F52CEF" w:rsidRPr="00D00A5B">
        <w:rPr>
          <w:rFonts w:cs="Arial"/>
          <w:b/>
          <w:i/>
          <w:sz w:val="16"/>
          <w:szCs w:val="16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164"/>
        <w:gridCol w:w="337"/>
        <w:gridCol w:w="127"/>
        <w:gridCol w:w="210"/>
        <w:gridCol w:w="254"/>
        <w:gridCol w:w="84"/>
        <w:gridCol w:w="337"/>
        <w:gridCol w:w="43"/>
        <w:gridCol w:w="295"/>
        <w:gridCol w:w="169"/>
        <w:gridCol w:w="168"/>
        <w:gridCol w:w="296"/>
        <w:gridCol w:w="42"/>
        <w:gridCol w:w="337"/>
        <w:gridCol w:w="85"/>
        <w:gridCol w:w="253"/>
        <w:gridCol w:w="211"/>
        <w:gridCol w:w="126"/>
        <w:gridCol w:w="338"/>
        <w:gridCol w:w="337"/>
        <w:gridCol w:w="124"/>
        <w:gridCol w:w="213"/>
        <w:gridCol w:w="248"/>
        <w:gridCol w:w="90"/>
        <w:gridCol w:w="337"/>
        <w:gridCol w:w="34"/>
        <w:gridCol w:w="304"/>
        <w:gridCol w:w="158"/>
        <w:gridCol w:w="179"/>
        <w:gridCol w:w="282"/>
        <w:gridCol w:w="56"/>
        <w:gridCol w:w="337"/>
        <w:gridCol w:w="68"/>
        <w:gridCol w:w="270"/>
        <w:gridCol w:w="191"/>
        <w:gridCol w:w="146"/>
        <w:gridCol w:w="316"/>
        <w:gridCol w:w="22"/>
      </w:tblGrid>
      <w:tr w:rsidR="008A3696" w:rsidRPr="008A3696" w14:paraId="2FE88F20" w14:textId="77777777" w:rsidTr="003E48C2">
        <w:trPr>
          <w:gridAfter w:val="1"/>
          <w:wAfter w:w="22" w:type="dxa"/>
          <w:trHeight w:val="284"/>
        </w:trPr>
        <w:tc>
          <w:tcPr>
            <w:tcW w:w="9894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6FE5B" w14:textId="77777777" w:rsidR="008A3696" w:rsidRPr="00B330E2" w:rsidRDefault="00A50D62" w:rsidP="00A50D62">
            <w:pPr>
              <w:rPr>
                <w:rFonts w:cs="Arial"/>
                <w:b/>
                <w:sz w:val="24"/>
                <w:szCs w:val="24"/>
              </w:rPr>
            </w:pPr>
            <w:r w:rsidRPr="008F63F2">
              <w:rPr>
                <w:rFonts w:cs="Arial"/>
                <w:b/>
                <w:szCs w:val="20"/>
              </w:rPr>
              <w:t>Allgemeine Angaben</w:t>
            </w:r>
            <w:r w:rsidR="00DE6334">
              <w:rPr>
                <w:rFonts w:cs="Arial"/>
                <w:b/>
                <w:sz w:val="24"/>
                <w:szCs w:val="24"/>
              </w:rPr>
              <w:t xml:space="preserve">                                                  </w:t>
            </w:r>
            <w:r w:rsidR="00BD2C26">
              <w:rPr>
                <w:rFonts w:cs="Arial"/>
                <w:b/>
                <w:sz w:val="24"/>
                <w:szCs w:val="24"/>
              </w:rPr>
              <w:t xml:space="preserve">     </w:t>
            </w:r>
            <w:r w:rsidR="00B37BC7">
              <w:rPr>
                <w:rFonts w:cs="Arial"/>
                <w:b/>
                <w:sz w:val="24"/>
                <w:szCs w:val="24"/>
              </w:rPr>
              <w:t xml:space="preserve">    </w:t>
            </w:r>
            <w:r w:rsidR="00BD2C2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C1A52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DE633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E6334" w:rsidRPr="00DE6334">
              <w:rPr>
                <w:rFonts w:cs="Arial"/>
                <w:b/>
                <w:szCs w:val="20"/>
              </w:rPr>
              <w:t>Änderungen gültig ab:</w:t>
            </w:r>
          </w:p>
        </w:tc>
      </w:tr>
      <w:tr w:rsidR="008A3696" w:rsidRPr="008A3696" w14:paraId="1DD19EEE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tcBorders>
              <w:top w:val="single" w:sz="12" w:space="0" w:color="auto"/>
            </w:tcBorders>
          </w:tcPr>
          <w:p w14:paraId="07C77C99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12" w:type="dxa"/>
            <w:gridSpan w:val="18"/>
            <w:tcBorders>
              <w:top w:val="single" w:sz="12" w:space="0" w:color="auto"/>
            </w:tcBorders>
          </w:tcPr>
          <w:p w14:paraId="0B03A605" w14:textId="77777777" w:rsidR="008A3696" w:rsidRPr="008A3696" w:rsidRDefault="00DE6334" w:rsidP="00B9564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T</w:t>
            </w:r>
          </w:p>
        </w:tc>
        <w:tc>
          <w:tcPr>
            <w:tcW w:w="3690" w:type="dxa"/>
            <w:gridSpan w:val="18"/>
            <w:tcBorders>
              <w:top w:val="single" w:sz="12" w:space="0" w:color="auto"/>
            </w:tcBorders>
            <w:vAlign w:val="center"/>
          </w:tcPr>
          <w:p w14:paraId="2604B648" w14:textId="77777777" w:rsidR="008A3696" w:rsidRPr="008A3696" w:rsidRDefault="00DE6334" w:rsidP="00B9564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U</w:t>
            </w:r>
          </w:p>
        </w:tc>
      </w:tr>
      <w:tr w:rsidR="006F2403" w:rsidRPr="008A3696" w14:paraId="66F79030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0DCAE1D6" w14:textId="77777777" w:rsidR="006F2403" w:rsidRDefault="006F2403" w:rsidP="00B95640">
            <w:pPr>
              <w:rPr>
                <w:rFonts w:cs="Arial"/>
                <w:szCs w:val="20"/>
              </w:rPr>
            </w:pPr>
            <w:r w:rsidRPr="006F2403">
              <w:rPr>
                <w:rFonts w:cs="Arial"/>
                <w:szCs w:val="20"/>
              </w:rPr>
              <w:t>Firma / Name</w:t>
            </w:r>
          </w:p>
        </w:tc>
        <w:tc>
          <w:tcPr>
            <w:tcW w:w="3712" w:type="dxa"/>
            <w:gridSpan w:val="18"/>
          </w:tcPr>
          <w:p w14:paraId="3B468C42" w14:textId="77777777" w:rsidR="006F2403" w:rsidRPr="008A3696" w:rsidRDefault="006F2403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1C7F9EB0" w14:textId="77777777" w:rsidR="006F2403" w:rsidRPr="008A3696" w:rsidRDefault="006F2403" w:rsidP="00B95640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571CA7B2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426381DD" w14:textId="77777777" w:rsidR="006F2403" w:rsidRPr="006F2403" w:rsidRDefault="006F2403" w:rsidP="00B95640">
            <w:pPr>
              <w:rPr>
                <w:rFonts w:cs="Arial"/>
                <w:szCs w:val="20"/>
              </w:rPr>
            </w:pPr>
            <w:r w:rsidRPr="006F2403">
              <w:rPr>
                <w:rFonts w:cs="Arial"/>
                <w:szCs w:val="20"/>
              </w:rPr>
              <w:t>Ggf. Adresszusatz</w:t>
            </w:r>
          </w:p>
          <w:p w14:paraId="7E79E1DC" w14:textId="77777777" w:rsidR="008A3696" w:rsidRPr="008A3696" w:rsidRDefault="006F2403" w:rsidP="00B95640">
            <w:pPr>
              <w:rPr>
                <w:rFonts w:cs="Arial"/>
                <w:szCs w:val="20"/>
              </w:rPr>
            </w:pPr>
            <w:r w:rsidRPr="006F2403">
              <w:rPr>
                <w:rFonts w:cs="Arial"/>
                <w:szCs w:val="20"/>
              </w:rPr>
              <w:t>(z.Hd., c/o, usw.)</w:t>
            </w:r>
          </w:p>
        </w:tc>
        <w:tc>
          <w:tcPr>
            <w:tcW w:w="3712" w:type="dxa"/>
            <w:gridSpan w:val="18"/>
          </w:tcPr>
          <w:p w14:paraId="24DAA850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7377D469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61B509FA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015A32B5" w14:textId="77777777" w:rsidR="008A3696" w:rsidRPr="008A3696" w:rsidRDefault="008A3696" w:rsidP="00B95640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 xml:space="preserve">Straße, </w:t>
            </w:r>
            <w:r w:rsidR="00A87159">
              <w:rPr>
                <w:rFonts w:cs="Arial"/>
                <w:szCs w:val="20"/>
              </w:rPr>
              <w:t>Hausn</w:t>
            </w:r>
            <w:r w:rsidRPr="008A3696">
              <w:rPr>
                <w:rFonts w:cs="Arial"/>
                <w:szCs w:val="20"/>
              </w:rPr>
              <w:t>r.</w:t>
            </w:r>
          </w:p>
        </w:tc>
        <w:tc>
          <w:tcPr>
            <w:tcW w:w="3712" w:type="dxa"/>
            <w:gridSpan w:val="18"/>
          </w:tcPr>
          <w:p w14:paraId="7C57F176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54D74669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697D20D2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794CA1DF" w14:textId="77777777" w:rsidR="008A3696" w:rsidRPr="008A3696" w:rsidRDefault="00B95640" w:rsidP="00B95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Z,</w:t>
            </w:r>
            <w:r w:rsidR="008A3696" w:rsidRPr="008A3696">
              <w:rPr>
                <w:rFonts w:cs="Arial"/>
                <w:szCs w:val="20"/>
              </w:rPr>
              <w:t xml:space="preserve"> Ort</w:t>
            </w:r>
          </w:p>
        </w:tc>
        <w:tc>
          <w:tcPr>
            <w:tcW w:w="3712" w:type="dxa"/>
            <w:gridSpan w:val="18"/>
          </w:tcPr>
          <w:p w14:paraId="0BEAD0FD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4A603FD1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68490707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006107B6" w14:textId="77777777" w:rsidR="008A3696" w:rsidRPr="008A3696" w:rsidRDefault="008A3696" w:rsidP="00B95640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>Land</w:t>
            </w:r>
          </w:p>
        </w:tc>
        <w:tc>
          <w:tcPr>
            <w:tcW w:w="3712" w:type="dxa"/>
            <w:gridSpan w:val="18"/>
          </w:tcPr>
          <w:p w14:paraId="2571886B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0F8B264D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</w:tr>
      <w:tr w:rsidR="005406D6" w:rsidRPr="008A3696" w14:paraId="106049D1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549F7414" w14:textId="77777777" w:rsidR="005406D6" w:rsidRPr="008372F1" w:rsidRDefault="007A675C" w:rsidP="00543C2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E</w:t>
            </w:r>
            <w:r w:rsidR="000C7791" w:rsidRPr="00543C21">
              <w:rPr>
                <w:rFonts w:cs="Arial"/>
                <w:szCs w:val="20"/>
              </w:rPr>
              <w:t>-</w:t>
            </w:r>
            <w:r w:rsidR="00543C21" w:rsidRPr="00543C21">
              <w:rPr>
                <w:rFonts w:cs="Arial"/>
                <w:szCs w:val="20"/>
              </w:rPr>
              <w:t>Mail-Adresse</w:t>
            </w:r>
            <w:r>
              <w:rPr>
                <w:rFonts w:cs="Arial"/>
                <w:szCs w:val="20"/>
              </w:rPr>
              <w:t xml:space="preserve"> für jeglichen Schriftverkehr</w:t>
            </w:r>
            <w:r w:rsidR="00543C21">
              <w:rPr>
                <w:rFonts w:cs="Arial"/>
                <w:sz w:val="18"/>
                <w:szCs w:val="18"/>
              </w:rPr>
              <w:t xml:space="preserve"> </w:t>
            </w:r>
            <w:r w:rsidR="008372F1"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3712" w:type="dxa"/>
            <w:gridSpan w:val="18"/>
            <w:tcBorders>
              <w:bottom w:val="single" w:sz="4" w:space="0" w:color="auto"/>
            </w:tcBorders>
          </w:tcPr>
          <w:p w14:paraId="0435099F" w14:textId="77777777" w:rsidR="005406D6" w:rsidRPr="008A3696" w:rsidRDefault="005406D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01BED0E3" w14:textId="77777777" w:rsidR="005406D6" w:rsidRPr="008A3696" w:rsidRDefault="005406D6" w:rsidP="00B95640">
            <w:pPr>
              <w:rPr>
                <w:rFonts w:cs="Arial"/>
                <w:b/>
                <w:szCs w:val="20"/>
              </w:rPr>
            </w:pPr>
          </w:p>
        </w:tc>
      </w:tr>
      <w:tr w:rsidR="00C433F8" w:rsidRPr="008A3696" w14:paraId="2EA7061D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58FC96FE" w14:textId="77777777" w:rsidR="00C433F8" w:rsidRPr="008A3696" w:rsidRDefault="00D36237" w:rsidP="00B95640">
            <w:pPr>
              <w:rPr>
                <w:rFonts w:cs="Arial"/>
                <w:szCs w:val="20"/>
              </w:rPr>
            </w:pPr>
            <w:r w:rsidRPr="00543C21">
              <w:rPr>
                <w:rFonts w:cs="Arial"/>
                <w:szCs w:val="20"/>
              </w:rPr>
              <w:t>Mail-PDF-</w:t>
            </w:r>
            <w:r w:rsidR="00C433F8" w:rsidRPr="00543C21">
              <w:rPr>
                <w:rFonts w:cs="Arial"/>
                <w:szCs w:val="20"/>
              </w:rPr>
              <w:t>Belegversand</w:t>
            </w:r>
            <w:r w:rsidR="00543C21">
              <w:rPr>
                <w:rFonts w:cs="Arial"/>
                <w:sz w:val="18"/>
                <w:szCs w:val="18"/>
              </w:rPr>
              <w:t xml:space="preserve"> </w:t>
            </w:r>
            <w:r w:rsidR="00BD5BE8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3712" w:type="dxa"/>
            <w:gridSpan w:val="18"/>
            <w:tcBorders>
              <w:bottom w:val="single" w:sz="4" w:space="0" w:color="auto"/>
            </w:tcBorders>
          </w:tcPr>
          <w:p w14:paraId="6D39645D" w14:textId="77777777" w:rsidR="00C433F8" w:rsidRPr="008A3696" w:rsidRDefault="00C433F8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4DCC38AC" w14:textId="77777777" w:rsidR="00C433F8" w:rsidRPr="008A3696" w:rsidRDefault="00C433F8" w:rsidP="00B95640">
            <w:pPr>
              <w:rPr>
                <w:rFonts w:cs="Arial"/>
                <w:b/>
                <w:szCs w:val="20"/>
              </w:rPr>
            </w:pPr>
          </w:p>
        </w:tc>
      </w:tr>
      <w:tr w:rsidR="003E48C2" w:rsidRPr="008A3696" w14:paraId="3DA473F4" w14:textId="77777777" w:rsidTr="00A60ABE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14:paraId="58A24207" w14:textId="77777777" w:rsidR="003E48C2" w:rsidRPr="008A3696" w:rsidRDefault="003E48C2" w:rsidP="00B95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NetzA-Betriebs-Nr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8EC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288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B5B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4A2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4C6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311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36E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BAF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14:paraId="73785F4E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14:paraId="6BED1F28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</w:tcBorders>
          </w:tcPr>
          <w:p w14:paraId="02D12A0F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14:paraId="2D4743E9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14:paraId="22051FE9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</w:tcBorders>
          </w:tcPr>
          <w:p w14:paraId="39A5E518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14:paraId="2C528D15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14:paraId="75FB1D6A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</w:tr>
      <w:tr w:rsidR="0059745C" w:rsidRPr="008A3696" w14:paraId="15A7497B" w14:textId="77777777" w:rsidTr="006C7BC9">
        <w:trPr>
          <w:trHeight w:val="284"/>
        </w:trPr>
        <w:tc>
          <w:tcPr>
            <w:tcW w:w="2492" w:type="dxa"/>
            <w:gridSpan w:val="2"/>
            <w:tcBorders>
              <w:bottom w:val="single" w:sz="12" w:space="0" w:color="auto"/>
            </w:tcBorders>
            <w:vAlign w:val="center"/>
          </w:tcPr>
          <w:p w14:paraId="690128A3" w14:textId="77777777" w:rsidR="0059745C" w:rsidRPr="008A3696" w:rsidRDefault="0059745C" w:rsidP="00B95640">
            <w:pPr>
              <w:rPr>
                <w:rFonts w:cs="Arial"/>
                <w:szCs w:val="20"/>
              </w:rPr>
            </w:pPr>
            <w:proofErr w:type="spellStart"/>
            <w:r w:rsidRPr="00DC7D80">
              <w:rPr>
                <w:rFonts w:cs="Arial"/>
                <w:szCs w:val="20"/>
              </w:rPr>
              <w:t>USt-IdNr</w:t>
            </w:r>
            <w:proofErr w:type="spellEnd"/>
            <w:r w:rsidRPr="00DC7D80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Funotenzeichen"/>
                <w:rFonts w:cs="Arial"/>
                <w:szCs w:val="20"/>
              </w:rPr>
              <w:footnoteReference w:id="3"/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6C80DC9D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269C665A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590F5326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3BF5CB72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5F8AAACE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65C78B3B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333553F1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1FE2018B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3C6205CA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1784FD7D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63FD557C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08C57547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1A30E89B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6158448B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124A7838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4DF2A926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71500878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2661D27D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11D4D8A9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2D88774E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6755AFBE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5D440601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0C1EC7E8" w14:textId="77777777" w:rsidTr="003E48C2">
        <w:trPr>
          <w:gridAfter w:val="1"/>
          <w:wAfter w:w="22" w:type="dxa"/>
          <w:trHeight w:val="284"/>
        </w:trPr>
        <w:tc>
          <w:tcPr>
            <w:tcW w:w="9894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AA37D" w14:textId="77777777" w:rsidR="008A3696" w:rsidRPr="008F63F2" w:rsidRDefault="008A3696" w:rsidP="008A3696">
            <w:pPr>
              <w:rPr>
                <w:rFonts w:cs="Arial"/>
                <w:b/>
                <w:szCs w:val="20"/>
              </w:rPr>
            </w:pPr>
            <w:r w:rsidRPr="008F63F2">
              <w:rPr>
                <w:rFonts w:cs="Arial"/>
                <w:b/>
                <w:szCs w:val="20"/>
              </w:rPr>
              <w:t>Angabe der abweichenden Rechnungsadresse</w:t>
            </w:r>
            <w:r w:rsidR="00B9069F" w:rsidRPr="008F63F2">
              <w:rPr>
                <w:rFonts w:cs="Arial"/>
                <w:b/>
                <w:szCs w:val="20"/>
              </w:rPr>
              <w:t xml:space="preserve"> </w:t>
            </w:r>
            <w:r w:rsidR="00B9069F" w:rsidRPr="008F63F2">
              <w:rPr>
                <w:rFonts w:cs="Arial"/>
                <w:szCs w:val="20"/>
              </w:rPr>
              <w:t>(falls gewünscht</w:t>
            </w:r>
            <w:r w:rsidR="00CF76A8" w:rsidRPr="008F63F2">
              <w:rPr>
                <w:rFonts w:cs="Arial"/>
                <w:szCs w:val="20"/>
              </w:rPr>
              <w:t>)</w:t>
            </w:r>
          </w:p>
        </w:tc>
      </w:tr>
      <w:tr w:rsidR="008A3696" w:rsidRPr="008A3696" w14:paraId="1136038D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tcBorders>
              <w:top w:val="single" w:sz="12" w:space="0" w:color="auto"/>
            </w:tcBorders>
          </w:tcPr>
          <w:p w14:paraId="13E7CC6D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876" w:type="dxa"/>
            <w:gridSpan w:val="19"/>
            <w:tcBorders>
              <w:top w:val="single" w:sz="12" w:space="0" w:color="auto"/>
            </w:tcBorders>
          </w:tcPr>
          <w:p w14:paraId="3E9A2D77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  <w:tcBorders>
              <w:top w:val="single" w:sz="12" w:space="0" w:color="auto"/>
            </w:tcBorders>
            <w:vAlign w:val="center"/>
          </w:tcPr>
          <w:p w14:paraId="3BCF0D17" w14:textId="77777777" w:rsidR="008A3696" w:rsidRPr="008A3696" w:rsidRDefault="008A3696" w:rsidP="008F1A6C">
            <w:pPr>
              <w:ind w:right="-108"/>
              <w:rPr>
                <w:rFonts w:cs="Arial"/>
                <w:b/>
                <w:szCs w:val="20"/>
              </w:rPr>
            </w:pPr>
            <w:r w:rsidRPr="008A3696">
              <w:rPr>
                <w:rFonts w:cs="Arial"/>
                <w:b/>
                <w:szCs w:val="20"/>
              </w:rPr>
              <w:t>Änderungen</w:t>
            </w:r>
            <w:r w:rsidR="00B330E2">
              <w:rPr>
                <w:rFonts w:cs="Arial"/>
                <w:b/>
                <w:szCs w:val="20"/>
              </w:rPr>
              <w:t xml:space="preserve"> gültig ab: </w:t>
            </w:r>
            <w:r w:rsidR="008F1A6C">
              <w:rPr>
                <w:rFonts w:cs="Arial"/>
                <w:b/>
                <w:szCs w:val="20"/>
              </w:rPr>
              <w:t xml:space="preserve">                            </w:t>
            </w:r>
          </w:p>
        </w:tc>
      </w:tr>
      <w:tr w:rsidR="008A3696" w:rsidRPr="008A3696" w14:paraId="46F32866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6032E3AE" w14:textId="77777777" w:rsidR="008A3696" w:rsidRPr="008A3696" w:rsidRDefault="00A87159" w:rsidP="008A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rma / </w:t>
            </w:r>
            <w:r w:rsidR="008A3696" w:rsidRPr="008A3696">
              <w:rPr>
                <w:rFonts w:cs="Arial"/>
                <w:szCs w:val="20"/>
              </w:rPr>
              <w:t xml:space="preserve">Name </w:t>
            </w:r>
          </w:p>
        </w:tc>
        <w:tc>
          <w:tcPr>
            <w:tcW w:w="3876" w:type="dxa"/>
            <w:gridSpan w:val="19"/>
          </w:tcPr>
          <w:p w14:paraId="1B55718A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37F1811E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19CF5931" w14:textId="77777777" w:rsidTr="003E48C2">
        <w:trPr>
          <w:gridAfter w:val="1"/>
          <w:wAfter w:w="22" w:type="dxa"/>
          <w:trHeight w:val="340"/>
        </w:trPr>
        <w:tc>
          <w:tcPr>
            <w:tcW w:w="2328" w:type="dxa"/>
            <w:vAlign w:val="center"/>
          </w:tcPr>
          <w:p w14:paraId="7961BC59" w14:textId="77777777" w:rsidR="008A3696" w:rsidRPr="008A3696" w:rsidRDefault="00B95640" w:rsidP="008A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gf. </w:t>
            </w:r>
            <w:r w:rsidR="00240AF1">
              <w:rPr>
                <w:rFonts w:cs="Arial"/>
                <w:szCs w:val="20"/>
              </w:rPr>
              <w:t>Adressz</w:t>
            </w:r>
            <w:r w:rsidR="008A3696" w:rsidRPr="008A3696">
              <w:rPr>
                <w:rFonts w:cs="Arial"/>
                <w:szCs w:val="20"/>
              </w:rPr>
              <w:t>usatz</w:t>
            </w:r>
            <w:r>
              <w:rPr>
                <w:rFonts w:cs="Arial"/>
                <w:szCs w:val="20"/>
              </w:rPr>
              <w:t xml:space="preserve">           </w:t>
            </w:r>
            <w:r w:rsidR="006B7BB6">
              <w:rPr>
                <w:rFonts w:cs="Arial"/>
                <w:szCs w:val="20"/>
              </w:rPr>
              <w:t>(z.Hd.</w:t>
            </w:r>
            <w:r w:rsidR="008A3696" w:rsidRPr="008A3696">
              <w:rPr>
                <w:rFonts w:cs="Arial"/>
                <w:szCs w:val="20"/>
              </w:rPr>
              <w:t>, c/o</w:t>
            </w:r>
            <w:r w:rsidR="00B330E2">
              <w:rPr>
                <w:rFonts w:cs="Arial"/>
                <w:szCs w:val="20"/>
              </w:rPr>
              <w:t>, usw.</w:t>
            </w:r>
            <w:r w:rsidR="008A3696" w:rsidRPr="008A3696">
              <w:rPr>
                <w:rFonts w:cs="Arial"/>
                <w:szCs w:val="20"/>
              </w:rPr>
              <w:t>)</w:t>
            </w:r>
          </w:p>
        </w:tc>
        <w:tc>
          <w:tcPr>
            <w:tcW w:w="3876" w:type="dxa"/>
            <w:gridSpan w:val="19"/>
          </w:tcPr>
          <w:p w14:paraId="3583A6BB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16A02C47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  <w:tr w:rsidR="00F01971" w:rsidRPr="008A3696" w14:paraId="2BDA832F" w14:textId="77777777" w:rsidTr="003E48C2">
        <w:trPr>
          <w:gridAfter w:val="1"/>
          <w:wAfter w:w="22" w:type="dxa"/>
          <w:trHeight w:val="340"/>
        </w:trPr>
        <w:tc>
          <w:tcPr>
            <w:tcW w:w="2328" w:type="dxa"/>
            <w:vAlign w:val="center"/>
          </w:tcPr>
          <w:p w14:paraId="429D6586" w14:textId="77777777" w:rsidR="00F01971" w:rsidRPr="00287978" w:rsidRDefault="00F01971" w:rsidP="008A3696">
            <w:pPr>
              <w:rPr>
                <w:rFonts w:cs="Arial"/>
                <w:b/>
                <w:i/>
                <w:szCs w:val="20"/>
              </w:rPr>
            </w:pPr>
            <w:r w:rsidRPr="00287978">
              <w:rPr>
                <w:rFonts w:cs="Arial"/>
                <w:b/>
                <w:i/>
                <w:szCs w:val="20"/>
              </w:rPr>
              <w:t>Entweder</w:t>
            </w:r>
          </w:p>
        </w:tc>
        <w:tc>
          <w:tcPr>
            <w:tcW w:w="3876" w:type="dxa"/>
            <w:gridSpan w:val="19"/>
          </w:tcPr>
          <w:p w14:paraId="2B4C8C6A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32B383F8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6A5844D8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78E75D7D" w14:textId="77777777" w:rsidR="008A3696" w:rsidRPr="008A3696" w:rsidRDefault="008A3696" w:rsidP="009A5C7C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 xml:space="preserve">Straße, </w:t>
            </w:r>
            <w:r w:rsidR="00A87159">
              <w:rPr>
                <w:rFonts w:cs="Arial"/>
                <w:szCs w:val="20"/>
              </w:rPr>
              <w:t>Hausnr</w:t>
            </w:r>
            <w:r w:rsidRPr="008A3696">
              <w:rPr>
                <w:rFonts w:cs="Arial"/>
                <w:szCs w:val="20"/>
              </w:rPr>
              <w:t>.</w:t>
            </w:r>
            <w:r w:rsidR="008F1A6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76" w:type="dxa"/>
            <w:gridSpan w:val="19"/>
          </w:tcPr>
          <w:p w14:paraId="5EFA862F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4BFAA9FE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  <w:tr w:rsidR="00F01971" w:rsidRPr="008A3696" w14:paraId="184E4ED3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57560EEC" w14:textId="77777777" w:rsidR="00F01971" w:rsidRPr="008A3696" w:rsidRDefault="00F01971" w:rsidP="00A871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Z, Ort</w:t>
            </w:r>
          </w:p>
        </w:tc>
        <w:tc>
          <w:tcPr>
            <w:tcW w:w="3876" w:type="dxa"/>
            <w:gridSpan w:val="19"/>
          </w:tcPr>
          <w:p w14:paraId="1B8768A0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34C58363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</w:tr>
      <w:tr w:rsidR="00F01971" w:rsidRPr="008A3696" w14:paraId="4CB3035C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0F32B0AC" w14:textId="77777777" w:rsidR="00F01971" w:rsidRPr="00287978" w:rsidRDefault="00EF4629" w:rsidP="00A87159">
            <w:pPr>
              <w:rPr>
                <w:rFonts w:cs="Arial"/>
                <w:b/>
                <w:i/>
                <w:szCs w:val="20"/>
              </w:rPr>
            </w:pPr>
            <w:r w:rsidRPr="00287978">
              <w:rPr>
                <w:rFonts w:cs="Arial"/>
                <w:b/>
                <w:i/>
                <w:szCs w:val="20"/>
              </w:rPr>
              <w:t xml:space="preserve">Oder </w:t>
            </w:r>
          </w:p>
        </w:tc>
        <w:tc>
          <w:tcPr>
            <w:tcW w:w="3876" w:type="dxa"/>
            <w:gridSpan w:val="19"/>
          </w:tcPr>
          <w:p w14:paraId="26B07CEB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5BB51351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0175285A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0A94C0B5" w14:textId="77777777" w:rsidR="008A3696" w:rsidRPr="008A3696" w:rsidRDefault="008A3696" w:rsidP="008A3696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>Postfach</w:t>
            </w:r>
            <w:r w:rsidR="009A5C7C">
              <w:rPr>
                <w:rFonts w:cs="Arial"/>
                <w:szCs w:val="20"/>
              </w:rPr>
              <w:t xml:space="preserve"> </w:t>
            </w:r>
            <w:r w:rsidR="009A5C7C">
              <w:rPr>
                <w:rStyle w:val="Funotenzeichen"/>
                <w:rFonts w:cs="Arial"/>
                <w:szCs w:val="20"/>
              </w:rPr>
              <w:footnoteReference w:id="4"/>
            </w:r>
          </w:p>
        </w:tc>
        <w:tc>
          <w:tcPr>
            <w:tcW w:w="3876" w:type="dxa"/>
            <w:gridSpan w:val="19"/>
          </w:tcPr>
          <w:p w14:paraId="07B1A2E5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44C2D514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331B4778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0699AE22" w14:textId="77777777" w:rsidR="008A3696" w:rsidRPr="008A3696" w:rsidRDefault="00B95640" w:rsidP="008A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Z,</w:t>
            </w:r>
            <w:r w:rsidR="008A3696" w:rsidRPr="008A3696">
              <w:rPr>
                <w:rFonts w:cs="Arial"/>
                <w:szCs w:val="20"/>
              </w:rPr>
              <w:t xml:space="preserve"> Ort </w:t>
            </w:r>
          </w:p>
        </w:tc>
        <w:tc>
          <w:tcPr>
            <w:tcW w:w="3876" w:type="dxa"/>
            <w:gridSpan w:val="19"/>
          </w:tcPr>
          <w:p w14:paraId="50BA12FD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0D774192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330A5695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3891A0BC" w14:textId="77777777" w:rsidR="008A3696" w:rsidRPr="008A3696" w:rsidRDefault="008A3696" w:rsidP="008A3696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 xml:space="preserve">Land </w:t>
            </w:r>
          </w:p>
        </w:tc>
        <w:tc>
          <w:tcPr>
            <w:tcW w:w="3876" w:type="dxa"/>
            <w:gridSpan w:val="19"/>
          </w:tcPr>
          <w:p w14:paraId="45D0137B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5A881E96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</w:tbl>
    <w:tbl>
      <w:tblPr>
        <w:tblW w:w="9872" w:type="dxa"/>
        <w:tblLayout w:type="fixed"/>
        <w:tblLook w:val="0000" w:firstRow="0" w:lastRow="0" w:firstColumn="0" w:lastColumn="0" w:noHBand="0" w:noVBand="0"/>
      </w:tblPr>
      <w:tblGrid>
        <w:gridCol w:w="1809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</w:tblGrid>
      <w:tr w:rsidR="008A3696" w:rsidRPr="008A3696" w14:paraId="0A0A0B65" w14:textId="77777777" w:rsidTr="00287978">
        <w:trPr>
          <w:trHeight w:val="587"/>
        </w:trPr>
        <w:tc>
          <w:tcPr>
            <w:tcW w:w="9872" w:type="dxa"/>
            <w:gridSpan w:val="2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A84FCC" w14:textId="77777777" w:rsidR="008A3696" w:rsidRPr="008F63F2" w:rsidRDefault="00287978" w:rsidP="008A3696">
            <w:pPr>
              <w:rPr>
                <w:rFonts w:cs="Arial"/>
                <w:b/>
                <w:szCs w:val="20"/>
              </w:rPr>
            </w:pPr>
            <w:r w:rsidRPr="008F63F2">
              <w:rPr>
                <w:rFonts w:cs="Arial"/>
                <w:b/>
                <w:szCs w:val="20"/>
              </w:rPr>
              <w:t xml:space="preserve">Bitte geben Sie hier Ihre Bankverbindung an! </w:t>
            </w:r>
            <w:r w:rsidRPr="0035761E">
              <w:rPr>
                <w:rFonts w:cs="Arial"/>
                <w:sz w:val="18"/>
                <w:szCs w:val="18"/>
              </w:rPr>
              <w:t>Falls ein Guthaben auf Ihrem Kundenkonto entsteht, können wir dieses umgehend an Sie überweisen! (z.B. Gutschrift aus Jahresrechnung)</w:t>
            </w:r>
          </w:p>
        </w:tc>
      </w:tr>
      <w:tr w:rsidR="00287978" w:rsidRPr="008A3696" w14:paraId="7A08E96C" w14:textId="77777777" w:rsidTr="00287978">
        <w:trPr>
          <w:trHeight w:val="284"/>
        </w:trPr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63E3B4" w14:textId="77777777" w:rsidR="00287978" w:rsidRDefault="00287978" w:rsidP="008A369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0"/>
              </w:rPr>
              <w:t>Kontoinhaber</w:t>
            </w:r>
          </w:p>
        </w:tc>
        <w:tc>
          <w:tcPr>
            <w:tcW w:w="8063" w:type="dxa"/>
            <w:gridSpan w:val="2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234B35" w14:textId="77777777" w:rsidR="00287978" w:rsidRDefault="00287978" w:rsidP="008A369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1AD6" w:rsidRPr="008A3696" w14:paraId="78481462" w14:textId="77777777" w:rsidTr="009E45E0">
        <w:trPr>
          <w:trHeight w:val="284"/>
        </w:trPr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C4C7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>BIC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5CD98B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125568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633B32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E29A6C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4AEFFC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E56CB7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887DFA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559CF5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736B9A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F3AB83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07C61D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</w:tr>
      <w:tr w:rsidR="00287978" w:rsidRPr="008A3696" w14:paraId="232742D5" w14:textId="77777777" w:rsidTr="002777CA">
        <w:trPr>
          <w:trHeight w:val="284"/>
        </w:trPr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2E93E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BAN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FAA9E5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547CC7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43A433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FF246C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2532A7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150E54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D3884F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20DF5E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25FA7C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0718A7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497B96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170DCF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79B76F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7EF345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475EA8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071C8A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DE94E0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023ECD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3007D3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A9232F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B7B3BD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77488E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</w:tr>
      <w:tr w:rsidR="008A3696" w:rsidRPr="008A3696" w14:paraId="35EA40E3" w14:textId="77777777" w:rsidTr="00287978">
        <w:trPr>
          <w:trHeight w:val="284"/>
        </w:trPr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BB7A7" w14:textId="77777777" w:rsidR="008A3696" w:rsidRPr="008A3696" w:rsidRDefault="00D2489F" w:rsidP="008A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 </w:t>
            </w:r>
            <w:r w:rsidR="00703CC0">
              <w:rPr>
                <w:rFonts w:cs="Arial"/>
                <w:szCs w:val="20"/>
              </w:rPr>
              <w:t>Geldinstitut</w:t>
            </w:r>
          </w:p>
        </w:tc>
        <w:tc>
          <w:tcPr>
            <w:tcW w:w="80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014613" w14:textId="77777777" w:rsidR="008A3696" w:rsidRPr="008A3696" w:rsidRDefault="008A3696" w:rsidP="008A3696">
            <w:pPr>
              <w:rPr>
                <w:rFonts w:cs="Arial"/>
                <w:szCs w:val="20"/>
              </w:rPr>
            </w:pPr>
          </w:p>
        </w:tc>
      </w:tr>
    </w:tbl>
    <w:p w14:paraId="76C81336" w14:textId="77777777" w:rsidR="00B46A3E" w:rsidRDefault="00A87159" w:rsidP="009D387B">
      <w:pPr>
        <w:spacing w:line="360" w:lineRule="auto"/>
        <w:jc w:val="both"/>
        <w:rPr>
          <w:rFonts w:cs="Arial"/>
          <w:szCs w:val="20"/>
        </w:rPr>
      </w:pPr>
      <w:r w:rsidRPr="008F63F2">
        <w:rPr>
          <w:rFonts w:cs="Arial"/>
          <w:sz w:val="18"/>
          <w:szCs w:val="18"/>
        </w:rPr>
        <w:t xml:space="preserve">Sollten Sie Interesse am </w:t>
      </w:r>
      <w:r w:rsidRPr="00B35626">
        <w:rPr>
          <w:rFonts w:cs="Arial"/>
          <w:b/>
          <w:sz w:val="18"/>
          <w:szCs w:val="18"/>
        </w:rPr>
        <w:t>Lastschriftverfahren</w:t>
      </w:r>
      <w:r w:rsidRPr="008F63F2">
        <w:rPr>
          <w:rFonts w:cs="Arial"/>
          <w:sz w:val="18"/>
          <w:szCs w:val="18"/>
        </w:rPr>
        <w:t xml:space="preserve"> haben</w:t>
      </w:r>
      <w:r w:rsidR="004F23A3" w:rsidRPr="008F63F2">
        <w:rPr>
          <w:rFonts w:cs="Arial"/>
          <w:sz w:val="18"/>
          <w:szCs w:val="18"/>
        </w:rPr>
        <w:t xml:space="preserve">, </w:t>
      </w:r>
      <w:r w:rsidR="00757776" w:rsidRPr="008F63F2">
        <w:rPr>
          <w:rFonts w:cs="Arial"/>
          <w:sz w:val="18"/>
          <w:szCs w:val="18"/>
        </w:rPr>
        <w:t>wenden Sie sich bitte per Mail an</w:t>
      </w:r>
      <w:r w:rsidR="00757776">
        <w:rPr>
          <w:rFonts w:cs="Arial"/>
          <w:szCs w:val="20"/>
        </w:rPr>
        <w:t xml:space="preserve"> </w:t>
      </w:r>
      <w:hyperlink r:id="rId10" w:history="1">
        <w:r w:rsidR="00757776" w:rsidRPr="008F63F2">
          <w:rPr>
            <w:rStyle w:val="Hyperlink"/>
            <w:rFonts w:cs="Arial"/>
            <w:sz w:val="16"/>
            <w:szCs w:val="16"/>
          </w:rPr>
          <w:t>vkk@tennet.eu</w:t>
        </w:r>
      </w:hyperlink>
      <w:r w:rsidR="00757776" w:rsidRPr="008F63F2">
        <w:rPr>
          <w:rFonts w:cs="Arial"/>
          <w:sz w:val="16"/>
          <w:szCs w:val="16"/>
        </w:rPr>
        <w:t>.</w:t>
      </w:r>
      <w:r w:rsidR="00757776">
        <w:rPr>
          <w:rFonts w:cs="Arial"/>
          <w:szCs w:val="20"/>
        </w:rPr>
        <w:t xml:space="preserve"> </w:t>
      </w:r>
    </w:p>
    <w:p w14:paraId="39F424EE" w14:textId="348285D1" w:rsidR="00AC37F9" w:rsidRDefault="004040D4" w:rsidP="008A3696">
      <w:pPr>
        <w:rPr>
          <w:rFonts w:cs="Arial"/>
          <w:szCs w:val="20"/>
        </w:rPr>
      </w:pPr>
      <w:r w:rsidRPr="004040D4">
        <w:rPr>
          <w:rFonts w:cs="Arial"/>
          <w:b/>
          <w:sz w:val="18"/>
          <w:szCs w:val="18"/>
        </w:rPr>
        <w:t xml:space="preserve">Bitte laden Sie das Dokument als PDF-Datei unter </w:t>
      </w:r>
      <w:hyperlink r:id="rId11" w:history="1">
        <w:r w:rsidRPr="005001EB">
          <w:rPr>
            <w:rStyle w:val="Hyperlink"/>
            <w:rFonts w:cs="Arial"/>
            <w:b/>
            <w:sz w:val="18"/>
            <w:szCs w:val="18"/>
          </w:rPr>
          <w:t>https://www.tennet.eu/de/strommarkt/strommarkt-in-deutschland/eeg-kwkg/</w:t>
        </w:r>
      </w:hyperlink>
      <w:r>
        <w:rPr>
          <w:rFonts w:cs="Arial"/>
          <w:b/>
          <w:sz w:val="18"/>
          <w:szCs w:val="18"/>
        </w:rPr>
        <w:t xml:space="preserve"> </w:t>
      </w:r>
      <w:r w:rsidRPr="004040D4">
        <w:rPr>
          <w:rFonts w:cs="Arial"/>
          <w:b/>
          <w:sz w:val="18"/>
          <w:szCs w:val="18"/>
        </w:rPr>
        <w:t xml:space="preserve"> ► Upload </w:t>
      </w:r>
      <w:r>
        <w:rPr>
          <w:rFonts w:cs="Arial"/>
          <w:b/>
          <w:sz w:val="18"/>
          <w:szCs w:val="18"/>
        </w:rPr>
        <w:t>Stammdatenblätter</w:t>
      </w:r>
      <w:r w:rsidRPr="004040D4">
        <w:rPr>
          <w:rFonts w:cs="Arial"/>
          <w:b/>
          <w:sz w:val="18"/>
          <w:szCs w:val="18"/>
        </w:rPr>
        <w:t xml:space="preserve"> hoch oder senden dieses an </w:t>
      </w:r>
      <w:hyperlink r:id="rId12" w:history="1">
        <w:r w:rsidRPr="005001EB">
          <w:rPr>
            <w:rStyle w:val="Hyperlink"/>
            <w:rFonts w:cs="Arial"/>
            <w:b/>
            <w:sz w:val="18"/>
            <w:szCs w:val="18"/>
          </w:rPr>
          <w:t>umlagen@tennet.eu</w:t>
        </w:r>
      </w:hyperlink>
      <w:r>
        <w:rPr>
          <w:rFonts w:cs="Arial"/>
          <w:b/>
          <w:sz w:val="18"/>
          <w:szCs w:val="18"/>
        </w:rPr>
        <w:t xml:space="preserve"> </w:t>
      </w:r>
      <w:r w:rsidRPr="004040D4">
        <w:rPr>
          <w:rFonts w:cs="Arial"/>
          <w:b/>
          <w:sz w:val="18"/>
          <w:szCs w:val="18"/>
        </w:rPr>
        <w:t xml:space="preserve"> </w:t>
      </w:r>
    </w:p>
    <w:p w14:paraId="1C1DAAD1" w14:textId="77777777" w:rsidR="00A50D94" w:rsidRDefault="00A50D94" w:rsidP="008A3696">
      <w:pPr>
        <w:rPr>
          <w:rFonts w:cs="Arial"/>
          <w:szCs w:val="20"/>
        </w:rPr>
      </w:pPr>
    </w:p>
    <w:p w14:paraId="66399F6B" w14:textId="1692E310" w:rsidR="008A3696" w:rsidRPr="008A3696" w:rsidRDefault="008A3696" w:rsidP="008A3696">
      <w:pPr>
        <w:rPr>
          <w:rFonts w:cs="Arial"/>
          <w:szCs w:val="20"/>
        </w:rPr>
      </w:pPr>
      <w:r w:rsidRPr="008A3696">
        <w:rPr>
          <w:rFonts w:cs="Arial"/>
          <w:szCs w:val="20"/>
        </w:rPr>
        <w:t>_______________________</w:t>
      </w:r>
      <w:r w:rsidR="0033566B">
        <w:rPr>
          <w:rFonts w:cs="Arial"/>
          <w:szCs w:val="20"/>
        </w:rPr>
        <w:t>______</w:t>
      </w:r>
      <w:r w:rsidRPr="008A3696">
        <w:rPr>
          <w:rFonts w:cs="Arial"/>
          <w:szCs w:val="20"/>
        </w:rPr>
        <w:t>, _________________</w:t>
      </w:r>
    </w:p>
    <w:p w14:paraId="4BA5A75C" w14:textId="77777777" w:rsidR="003A493A" w:rsidRDefault="008A3696" w:rsidP="008A3696">
      <w:pPr>
        <w:rPr>
          <w:rFonts w:cs="Arial"/>
          <w:szCs w:val="20"/>
        </w:rPr>
      </w:pPr>
      <w:r w:rsidRPr="008A3696">
        <w:rPr>
          <w:rFonts w:cs="Arial"/>
          <w:szCs w:val="20"/>
        </w:rPr>
        <w:t>Ort</w:t>
      </w:r>
      <w:r w:rsidRPr="008A3696">
        <w:rPr>
          <w:rFonts w:cs="Arial"/>
          <w:szCs w:val="20"/>
        </w:rPr>
        <w:tab/>
      </w:r>
      <w:r w:rsidRPr="008A3696">
        <w:rPr>
          <w:rFonts w:cs="Arial"/>
          <w:szCs w:val="20"/>
        </w:rPr>
        <w:tab/>
      </w:r>
      <w:r w:rsidRPr="008A3696">
        <w:rPr>
          <w:rFonts w:cs="Arial"/>
          <w:szCs w:val="20"/>
        </w:rPr>
        <w:tab/>
      </w:r>
      <w:r w:rsidRPr="008A3696">
        <w:rPr>
          <w:rFonts w:cs="Arial"/>
          <w:szCs w:val="20"/>
        </w:rPr>
        <w:tab/>
      </w:r>
      <w:r w:rsidR="0033566B">
        <w:rPr>
          <w:rFonts w:cs="Arial"/>
          <w:szCs w:val="20"/>
        </w:rPr>
        <w:t xml:space="preserve">         </w:t>
      </w:r>
      <w:r w:rsidRPr="008A3696">
        <w:rPr>
          <w:rFonts w:cs="Arial"/>
          <w:szCs w:val="20"/>
        </w:rPr>
        <w:t>Datum</w:t>
      </w:r>
    </w:p>
    <w:p w14:paraId="2D1245F2" w14:textId="77777777" w:rsidR="00B35626" w:rsidRPr="008A3696" w:rsidRDefault="00B35626" w:rsidP="008A3696">
      <w:pPr>
        <w:rPr>
          <w:rFonts w:cs="Arial"/>
          <w:szCs w:val="20"/>
        </w:rPr>
      </w:pPr>
    </w:p>
    <w:p w14:paraId="3112205E" w14:textId="77777777" w:rsidR="008A3696" w:rsidRPr="008A3696" w:rsidRDefault="008A3696" w:rsidP="008A3696">
      <w:pPr>
        <w:rPr>
          <w:rFonts w:cs="Arial"/>
          <w:szCs w:val="20"/>
        </w:rPr>
      </w:pPr>
      <w:r w:rsidRPr="008A3696">
        <w:rPr>
          <w:rFonts w:cs="Arial"/>
          <w:szCs w:val="20"/>
        </w:rPr>
        <w:t>---------------------------------------------------------------------</w:t>
      </w:r>
      <w:r w:rsidR="00E76862" w:rsidRPr="00E76862">
        <w:rPr>
          <w:rFonts w:cs="Arial"/>
          <w:szCs w:val="20"/>
        </w:rPr>
        <w:t>---------------------</w:t>
      </w:r>
      <w:r w:rsidR="00E76862">
        <w:rPr>
          <w:rFonts w:cs="Arial"/>
          <w:szCs w:val="20"/>
        </w:rPr>
        <w:t>--------</w:t>
      </w:r>
    </w:p>
    <w:p w14:paraId="1F708C9E" w14:textId="77777777" w:rsidR="00FC130F" w:rsidRPr="00737F60" w:rsidRDefault="00FA6DD9" w:rsidP="00FA6DD9">
      <w:pPr>
        <w:rPr>
          <w:rFonts w:cs="Arial"/>
          <w:szCs w:val="20"/>
        </w:rPr>
      </w:pPr>
      <w:r w:rsidRPr="00FA6DD9">
        <w:rPr>
          <w:rFonts w:cs="Arial"/>
          <w:szCs w:val="20"/>
        </w:rPr>
        <w:t>(ggf. Firmenstempel) Un</w:t>
      </w:r>
      <w:r>
        <w:rPr>
          <w:rFonts w:cs="Arial"/>
          <w:szCs w:val="20"/>
        </w:rPr>
        <w:t>terschrift des EEG-Umlage-Kunden</w:t>
      </w:r>
    </w:p>
    <w:sectPr w:rsidR="00FC130F" w:rsidRPr="00737F60" w:rsidSect="00B356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851" w:left="108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F944B" w14:textId="77777777" w:rsidR="00814FC8" w:rsidRDefault="00814FC8" w:rsidP="00C4390F">
      <w:pPr>
        <w:spacing w:line="240" w:lineRule="auto"/>
      </w:pPr>
      <w:r>
        <w:separator/>
      </w:r>
    </w:p>
  </w:endnote>
  <w:endnote w:type="continuationSeparator" w:id="0">
    <w:p w14:paraId="55051131" w14:textId="77777777" w:rsidR="00814FC8" w:rsidRDefault="00814FC8" w:rsidP="00C43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2F9AC" w14:textId="77777777" w:rsidR="00931BDB" w:rsidRDefault="00931B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8A8B" w14:textId="5B5CF033" w:rsidR="00554D5B" w:rsidRDefault="00554D5B" w:rsidP="00554D5B">
    <w:pPr>
      <w:pStyle w:val="Kopfzeile"/>
      <w:rPr>
        <w:sz w:val="16"/>
        <w:szCs w:val="16"/>
      </w:rPr>
    </w:pPr>
    <w:r>
      <w:tab/>
    </w:r>
    <w:r>
      <w:tab/>
      <w:t xml:space="preserve">    </w:t>
    </w:r>
    <w:r w:rsidR="00020B1D">
      <w:t xml:space="preserve">  </w:t>
    </w:r>
    <w:r>
      <w:t xml:space="preserve">  </w:t>
    </w:r>
    <w:r w:rsidR="00020B1D">
      <w:t xml:space="preserve"> </w:t>
    </w:r>
    <w:r w:rsidR="00AD66CD">
      <w:rPr>
        <w:sz w:val="16"/>
        <w:szCs w:val="16"/>
      </w:rPr>
      <w:t xml:space="preserve">Stand </w:t>
    </w:r>
    <w:r w:rsidR="004040D4">
      <w:rPr>
        <w:sz w:val="16"/>
        <w:szCs w:val="16"/>
      </w:rPr>
      <w:t>Januar</w:t>
    </w:r>
    <w:r w:rsidR="00EB0318">
      <w:rPr>
        <w:sz w:val="16"/>
        <w:szCs w:val="16"/>
      </w:rPr>
      <w:t xml:space="preserve"> 202</w:t>
    </w:r>
    <w:r w:rsidR="004040D4">
      <w:rPr>
        <w:sz w:val="16"/>
        <w:szCs w:val="16"/>
      </w:rPr>
      <w:t>2</w:t>
    </w:r>
  </w:p>
  <w:p w14:paraId="65D8E0D1" w14:textId="77777777" w:rsidR="00554D5B" w:rsidRDefault="00554D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56D9" w14:textId="77777777" w:rsidR="00931BDB" w:rsidRDefault="00931B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D8103" w14:textId="77777777" w:rsidR="00814FC8" w:rsidRDefault="00814FC8" w:rsidP="00C4390F">
      <w:pPr>
        <w:spacing w:line="240" w:lineRule="auto"/>
      </w:pPr>
      <w:r>
        <w:separator/>
      </w:r>
    </w:p>
  </w:footnote>
  <w:footnote w:type="continuationSeparator" w:id="0">
    <w:p w14:paraId="04F57500" w14:textId="77777777" w:rsidR="00814FC8" w:rsidRDefault="00814FC8" w:rsidP="00C4390F">
      <w:pPr>
        <w:spacing w:line="240" w:lineRule="auto"/>
      </w:pPr>
      <w:r>
        <w:continuationSeparator/>
      </w:r>
    </w:p>
  </w:footnote>
  <w:footnote w:id="1">
    <w:p w14:paraId="6B6E0D42" w14:textId="77777777" w:rsidR="008372F1" w:rsidRDefault="008372F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n diese Mail-Adresse</w:t>
      </w:r>
      <w:r w:rsidRPr="008372F1">
        <w:rPr>
          <w:sz w:val="16"/>
          <w:szCs w:val="16"/>
        </w:rPr>
        <w:t xml:space="preserve"> werden durch TenneT zukünftig weitergehende Informationen zum EEG und Hinweise bei Unstimmigkeiten bzgl. Rechnungen und Wirtschaftsprüferbescheinigungen versendet.</w:t>
      </w:r>
    </w:p>
  </w:footnote>
  <w:footnote w:id="2">
    <w:p w14:paraId="77FF814D" w14:textId="77777777" w:rsidR="00BD5BE8" w:rsidRPr="004D03C1" w:rsidRDefault="00BD5BE8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E917AA" w:rsidRPr="00E917AA">
        <w:rPr>
          <w:b/>
          <w:sz w:val="16"/>
          <w:szCs w:val="16"/>
          <w:u w:val="single"/>
        </w:rPr>
        <w:t>Bitte nur eine E-Mail-Adresse angeben</w:t>
      </w:r>
      <w:r w:rsidR="00E917AA" w:rsidRPr="00E917AA">
        <w:rPr>
          <w:sz w:val="16"/>
          <w:szCs w:val="16"/>
        </w:rPr>
        <w:t>! B</w:t>
      </w:r>
      <w:r w:rsidR="007C0333" w:rsidRPr="007C0333">
        <w:rPr>
          <w:sz w:val="16"/>
          <w:szCs w:val="16"/>
        </w:rPr>
        <w:t>etrifft</w:t>
      </w:r>
      <w:r w:rsidR="007C0333">
        <w:t xml:space="preserve"> </w:t>
      </w:r>
      <w:r w:rsidRPr="004D03C1">
        <w:rPr>
          <w:sz w:val="16"/>
          <w:szCs w:val="16"/>
        </w:rPr>
        <w:t>Rechnungen / umsatzsteuerliche Gutschriften, Rechnungskorrekturen insbes. kaufmännische Gutschriften, Mahnungen</w:t>
      </w:r>
    </w:p>
  </w:footnote>
  <w:footnote w:id="3">
    <w:p w14:paraId="20106F92" w14:textId="77777777" w:rsidR="0059745C" w:rsidRDefault="0059745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03C1">
        <w:rPr>
          <w:sz w:val="16"/>
          <w:szCs w:val="16"/>
        </w:rPr>
        <w:t>falls vorhanden</w:t>
      </w:r>
    </w:p>
  </w:footnote>
  <w:footnote w:id="4">
    <w:p w14:paraId="3194EC9C" w14:textId="77777777" w:rsidR="009A5C7C" w:rsidRDefault="009A5C7C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4D03C1">
        <w:rPr>
          <w:sz w:val="16"/>
          <w:szCs w:val="16"/>
        </w:rPr>
        <w:t>Bitte als Rechnungsadresse entweder eine Anschrift ODER ein Postfach angeben!</w:t>
      </w:r>
    </w:p>
    <w:p w14:paraId="3945FBD5" w14:textId="77777777" w:rsidR="00BD2C26" w:rsidRDefault="00BD2C26">
      <w:pPr>
        <w:pStyle w:val="Funotentext"/>
        <w:rPr>
          <w:sz w:val="16"/>
          <w:szCs w:val="16"/>
        </w:rPr>
      </w:pPr>
    </w:p>
    <w:p w14:paraId="4CDAE814" w14:textId="77777777" w:rsidR="00FC130F" w:rsidRPr="00D00A5B" w:rsidRDefault="00FC130F" w:rsidP="00FC130F">
      <w:pPr>
        <w:spacing w:line="240" w:lineRule="auto"/>
        <w:jc w:val="both"/>
        <w:rPr>
          <w:rFonts w:eastAsia="Times New Roman" w:cs="Arial"/>
          <w:b/>
          <w:sz w:val="18"/>
          <w:szCs w:val="18"/>
          <w:lang w:eastAsia="de-DE"/>
        </w:rPr>
      </w:pPr>
      <w:r w:rsidRPr="00D00A5B">
        <w:rPr>
          <w:rFonts w:eastAsia="Times New Roman" w:cs="Arial"/>
          <w:b/>
          <w:sz w:val="18"/>
          <w:szCs w:val="18"/>
          <w:lang w:eastAsia="de-DE"/>
        </w:rPr>
        <w:t xml:space="preserve">Informationen zum Datenschutz finden Sie hier: </w:t>
      </w:r>
      <w:hyperlink r:id="rId1" w:history="1">
        <w:r w:rsidRPr="00D00A5B">
          <w:rPr>
            <w:rFonts w:eastAsia="Times New Roman" w:cs="Arial"/>
            <w:b/>
            <w:color w:val="0000FF"/>
            <w:sz w:val="18"/>
            <w:szCs w:val="18"/>
            <w:u w:val="single"/>
            <w:lang w:eastAsia="de-DE"/>
          </w:rPr>
          <w:t>https://www.tennet.eu/de/datenschutz/eeg-kwk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96E6" w14:textId="77777777" w:rsidR="00931BDB" w:rsidRDefault="00931B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1A6C7" w14:textId="77777777" w:rsidR="00054889" w:rsidRDefault="00054889">
    <w:pPr>
      <w:pStyle w:val="Kopfzeile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A940992" wp14:editId="0C4B631E">
          <wp:simplePos x="0" y="0"/>
          <wp:positionH relativeFrom="page">
            <wp:posOffset>619125</wp:posOffset>
          </wp:positionH>
          <wp:positionV relativeFrom="page">
            <wp:posOffset>409575</wp:posOffset>
          </wp:positionV>
          <wp:extent cx="1433852" cy="457200"/>
          <wp:effectExtent l="0" t="0" r="0" b="0"/>
          <wp:wrapThrough wrapText="bothSides">
            <wp:wrapPolygon edited="0">
              <wp:start x="3731" y="2700"/>
              <wp:lineTo x="1435" y="6300"/>
              <wp:lineTo x="1148" y="14400"/>
              <wp:lineTo x="2583" y="18000"/>
              <wp:lineTo x="4305" y="18000"/>
              <wp:lineTo x="20089" y="14400"/>
              <wp:lineTo x="20089" y="6300"/>
              <wp:lineTo x="5453" y="2700"/>
              <wp:lineTo x="3731" y="2700"/>
            </wp:wrapPolygon>
          </wp:wrapThrough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85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3D813D6" w14:textId="365412FE" w:rsidR="00E54A8B" w:rsidRDefault="00931BDB" w:rsidP="00931BDB">
    <w:pPr>
      <w:tabs>
        <w:tab w:val="left" w:pos="480"/>
        <w:tab w:val="right" w:pos="9746"/>
      </w:tabs>
      <w:spacing w:after="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E54A8B">
      <w:rPr>
        <w:sz w:val="16"/>
        <w:szCs w:val="16"/>
      </w:rPr>
      <w:tab/>
    </w:r>
  </w:p>
  <w:p w14:paraId="137DAFAB" w14:textId="77777777" w:rsidR="00E54A8B" w:rsidRDefault="00E54A8B" w:rsidP="00E54A8B">
    <w:pPr>
      <w:spacing w:after="60"/>
      <w:jc w:val="right"/>
      <w:rPr>
        <w:rFonts w:cs="Arial"/>
        <w:b/>
        <w:szCs w:val="20"/>
      </w:rPr>
    </w:pPr>
    <w:r>
      <w:rPr>
        <w:rFonts w:cs="Arial"/>
        <w:b/>
        <w:szCs w:val="20"/>
      </w:rPr>
      <w:t>Geschäftspartner (siehe Rechnung): ____________</w:t>
    </w:r>
  </w:p>
  <w:p w14:paraId="57C8EC11" w14:textId="77777777" w:rsidR="00E54A8B" w:rsidRPr="00B95640" w:rsidRDefault="00E54A8B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51B1" w14:textId="77777777" w:rsidR="00931BDB" w:rsidRDefault="00931B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696"/>
    <w:rsid w:val="00002C70"/>
    <w:rsid w:val="00020B1D"/>
    <w:rsid w:val="000355EC"/>
    <w:rsid w:val="00036659"/>
    <w:rsid w:val="00054889"/>
    <w:rsid w:val="00076577"/>
    <w:rsid w:val="0007761B"/>
    <w:rsid w:val="00081C8A"/>
    <w:rsid w:val="00096FE8"/>
    <w:rsid w:val="000979EA"/>
    <w:rsid w:val="000C76B6"/>
    <w:rsid w:val="000C7791"/>
    <w:rsid w:val="000D2B20"/>
    <w:rsid w:val="000D6D8B"/>
    <w:rsid w:val="000F1C4E"/>
    <w:rsid w:val="000F2290"/>
    <w:rsid w:val="000F4193"/>
    <w:rsid w:val="00124F01"/>
    <w:rsid w:val="00125769"/>
    <w:rsid w:val="00142FCA"/>
    <w:rsid w:val="00145D91"/>
    <w:rsid w:val="001576F4"/>
    <w:rsid w:val="001641DA"/>
    <w:rsid w:val="001723C8"/>
    <w:rsid w:val="00190157"/>
    <w:rsid w:val="001A32E6"/>
    <w:rsid w:val="001E308E"/>
    <w:rsid w:val="001F63DE"/>
    <w:rsid w:val="0021391C"/>
    <w:rsid w:val="00215E1C"/>
    <w:rsid w:val="00216B75"/>
    <w:rsid w:val="00233902"/>
    <w:rsid w:val="00240309"/>
    <w:rsid w:val="00240AF1"/>
    <w:rsid w:val="00240BF4"/>
    <w:rsid w:val="00242F0E"/>
    <w:rsid w:val="00245DD3"/>
    <w:rsid w:val="00247A3B"/>
    <w:rsid w:val="00255C78"/>
    <w:rsid w:val="00287978"/>
    <w:rsid w:val="00290F59"/>
    <w:rsid w:val="002A2DE2"/>
    <w:rsid w:val="002A447A"/>
    <w:rsid w:val="002B7088"/>
    <w:rsid w:val="002D758C"/>
    <w:rsid w:val="002E4922"/>
    <w:rsid w:val="002E6CB1"/>
    <w:rsid w:val="002F3BDB"/>
    <w:rsid w:val="003065E4"/>
    <w:rsid w:val="00321DF4"/>
    <w:rsid w:val="00330630"/>
    <w:rsid w:val="0033566B"/>
    <w:rsid w:val="0035761E"/>
    <w:rsid w:val="003601BF"/>
    <w:rsid w:val="0036193D"/>
    <w:rsid w:val="003634BC"/>
    <w:rsid w:val="00374518"/>
    <w:rsid w:val="00384F38"/>
    <w:rsid w:val="003851CC"/>
    <w:rsid w:val="003A493A"/>
    <w:rsid w:val="003B3EAA"/>
    <w:rsid w:val="003C178D"/>
    <w:rsid w:val="003D1121"/>
    <w:rsid w:val="003E48C2"/>
    <w:rsid w:val="003F78D8"/>
    <w:rsid w:val="004040D4"/>
    <w:rsid w:val="0041056C"/>
    <w:rsid w:val="0042581B"/>
    <w:rsid w:val="00444B77"/>
    <w:rsid w:val="0047180C"/>
    <w:rsid w:val="00472C42"/>
    <w:rsid w:val="00485AAC"/>
    <w:rsid w:val="00486239"/>
    <w:rsid w:val="004A1A8C"/>
    <w:rsid w:val="004A7105"/>
    <w:rsid w:val="004D03C1"/>
    <w:rsid w:val="004D68FE"/>
    <w:rsid w:val="004E08B3"/>
    <w:rsid w:val="004E416A"/>
    <w:rsid w:val="004E6D6B"/>
    <w:rsid w:val="004F23A3"/>
    <w:rsid w:val="004F4F34"/>
    <w:rsid w:val="00504005"/>
    <w:rsid w:val="00513531"/>
    <w:rsid w:val="005149B9"/>
    <w:rsid w:val="00526041"/>
    <w:rsid w:val="005406D6"/>
    <w:rsid w:val="00543C21"/>
    <w:rsid w:val="00550400"/>
    <w:rsid w:val="00551550"/>
    <w:rsid w:val="005527B0"/>
    <w:rsid w:val="00552FB3"/>
    <w:rsid w:val="00554D5B"/>
    <w:rsid w:val="005609D4"/>
    <w:rsid w:val="00573FE3"/>
    <w:rsid w:val="00585415"/>
    <w:rsid w:val="00587593"/>
    <w:rsid w:val="0059745C"/>
    <w:rsid w:val="005C15ED"/>
    <w:rsid w:val="005D267F"/>
    <w:rsid w:val="005F76FB"/>
    <w:rsid w:val="00600858"/>
    <w:rsid w:val="00600860"/>
    <w:rsid w:val="00602B3D"/>
    <w:rsid w:val="0060333C"/>
    <w:rsid w:val="00605167"/>
    <w:rsid w:val="00611CB2"/>
    <w:rsid w:val="00627AEF"/>
    <w:rsid w:val="00633B7E"/>
    <w:rsid w:val="006453FB"/>
    <w:rsid w:val="006701B8"/>
    <w:rsid w:val="0067650C"/>
    <w:rsid w:val="006771A6"/>
    <w:rsid w:val="006912B1"/>
    <w:rsid w:val="006B5787"/>
    <w:rsid w:val="006B61D1"/>
    <w:rsid w:val="006B7BB6"/>
    <w:rsid w:val="006C1BFF"/>
    <w:rsid w:val="006D4F3A"/>
    <w:rsid w:val="006F2403"/>
    <w:rsid w:val="00703CC0"/>
    <w:rsid w:val="00705A5F"/>
    <w:rsid w:val="00712219"/>
    <w:rsid w:val="00720321"/>
    <w:rsid w:val="007341B0"/>
    <w:rsid w:val="00737F60"/>
    <w:rsid w:val="00757776"/>
    <w:rsid w:val="00775B70"/>
    <w:rsid w:val="00775D07"/>
    <w:rsid w:val="007807DF"/>
    <w:rsid w:val="00784BFF"/>
    <w:rsid w:val="007915FA"/>
    <w:rsid w:val="007A1586"/>
    <w:rsid w:val="007A178F"/>
    <w:rsid w:val="007A675C"/>
    <w:rsid w:val="007C0333"/>
    <w:rsid w:val="007C3832"/>
    <w:rsid w:val="007C4AE8"/>
    <w:rsid w:val="007E5074"/>
    <w:rsid w:val="007F3A41"/>
    <w:rsid w:val="00805D35"/>
    <w:rsid w:val="008147E7"/>
    <w:rsid w:val="00814FC8"/>
    <w:rsid w:val="0082004A"/>
    <w:rsid w:val="00830149"/>
    <w:rsid w:val="008372F1"/>
    <w:rsid w:val="0083792F"/>
    <w:rsid w:val="0085091B"/>
    <w:rsid w:val="00861CE8"/>
    <w:rsid w:val="0086551C"/>
    <w:rsid w:val="00873872"/>
    <w:rsid w:val="00877A6D"/>
    <w:rsid w:val="008936CE"/>
    <w:rsid w:val="008A3696"/>
    <w:rsid w:val="008A78BD"/>
    <w:rsid w:val="008B620B"/>
    <w:rsid w:val="008E5429"/>
    <w:rsid w:val="008E737F"/>
    <w:rsid w:val="008F1A6C"/>
    <w:rsid w:val="008F63F2"/>
    <w:rsid w:val="009239B3"/>
    <w:rsid w:val="00931BDB"/>
    <w:rsid w:val="00944393"/>
    <w:rsid w:val="0096612D"/>
    <w:rsid w:val="00972D98"/>
    <w:rsid w:val="009A5C7C"/>
    <w:rsid w:val="009B4B6D"/>
    <w:rsid w:val="009D387B"/>
    <w:rsid w:val="009F718F"/>
    <w:rsid w:val="009F72BE"/>
    <w:rsid w:val="00A04853"/>
    <w:rsid w:val="00A12487"/>
    <w:rsid w:val="00A13A22"/>
    <w:rsid w:val="00A35C0F"/>
    <w:rsid w:val="00A41C68"/>
    <w:rsid w:val="00A50D62"/>
    <w:rsid w:val="00A50D94"/>
    <w:rsid w:val="00A51EBC"/>
    <w:rsid w:val="00A87159"/>
    <w:rsid w:val="00A94910"/>
    <w:rsid w:val="00AC37F9"/>
    <w:rsid w:val="00AC73B8"/>
    <w:rsid w:val="00AD66CD"/>
    <w:rsid w:val="00AD7E36"/>
    <w:rsid w:val="00AF3AED"/>
    <w:rsid w:val="00B11B98"/>
    <w:rsid w:val="00B330E2"/>
    <w:rsid w:val="00B331AD"/>
    <w:rsid w:val="00B34DB4"/>
    <w:rsid w:val="00B35626"/>
    <w:rsid w:val="00B37BC7"/>
    <w:rsid w:val="00B46A3E"/>
    <w:rsid w:val="00B5106B"/>
    <w:rsid w:val="00B53295"/>
    <w:rsid w:val="00B5407C"/>
    <w:rsid w:val="00B555DD"/>
    <w:rsid w:val="00B7717F"/>
    <w:rsid w:val="00B80C44"/>
    <w:rsid w:val="00B818A6"/>
    <w:rsid w:val="00B9069F"/>
    <w:rsid w:val="00B907FA"/>
    <w:rsid w:val="00B949DE"/>
    <w:rsid w:val="00B95640"/>
    <w:rsid w:val="00BA214D"/>
    <w:rsid w:val="00BA33C8"/>
    <w:rsid w:val="00BA5363"/>
    <w:rsid w:val="00BA6C49"/>
    <w:rsid w:val="00BC11EF"/>
    <w:rsid w:val="00BC3549"/>
    <w:rsid w:val="00BD2C26"/>
    <w:rsid w:val="00BD5BE8"/>
    <w:rsid w:val="00BE0506"/>
    <w:rsid w:val="00BE6C1E"/>
    <w:rsid w:val="00C034BD"/>
    <w:rsid w:val="00C056C7"/>
    <w:rsid w:val="00C1604B"/>
    <w:rsid w:val="00C246A5"/>
    <w:rsid w:val="00C30F47"/>
    <w:rsid w:val="00C31AD6"/>
    <w:rsid w:val="00C33560"/>
    <w:rsid w:val="00C377A2"/>
    <w:rsid w:val="00C433F8"/>
    <w:rsid w:val="00C4390F"/>
    <w:rsid w:val="00C50C88"/>
    <w:rsid w:val="00C7724D"/>
    <w:rsid w:val="00C83BAC"/>
    <w:rsid w:val="00C929FF"/>
    <w:rsid w:val="00CB0ED3"/>
    <w:rsid w:val="00CB1889"/>
    <w:rsid w:val="00CB6377"/>
    <w:rsid w:val="00CB7AE9"/>
    <w:rsid w:val="00CD163A"/>
    <w:rsid w:val="00CD462C"/>
    <w:rsid w:val="00CE2A72"/>
    <w:rsid w:val="00CE78CB"/>
    <w:rsid w:val="00CF76A8"/>
    <w:rsid w:val="00D00A5B"/>
    <w:rsid w:val="00D064BC"/>
    <w:rsid w:val="00D2489F"/>
    <w:rsid w:val="00D36237"/>
    <w:rsid w:val="00D45FC0"/>
    <w:rsid w:val="00D51CD3"/>
    <w:rsid w:val="00D66170"/>
    <w:rsid w:val="00D671BC"/>
    <w:rsid w:val="00D70DBA"/>
    <w:rsid w:val="00D83072"/>
    <w:rsid w:val="00DA0933"/>
    <w:rsid w:val="00DA50B9"/>
    <w:rsid w:val="00DB0098"/>
    <w:rsid w:val="00DB0D94"/>
    <w:rsid w:val="00DB1049"/>
    <w:rsid w:val="00DC07B8"/>
    <w:rsid w:val="00DC1A52"/>
    <w:rsid w:val="00DC75F4"/>
    <w:rsid w:val="00DC7D80"/>
    <w:rsid w:val="00DD10E6"/>
    <w:rsid w:val="00DE6334"/>
    <w:rsid w:val="00DF1AB4"/>
    <w:rsid w:val="00DF4305"/>
    <w:rsid w:val="00E010F2"/>
    <w:rsid w:val="00E15BE4"/>
    <w:rsid w:val="00E21542"/>
    <w:rsid w:val="00E26785"/>
    <w:rsid w:val="00E4501D"/>
    <w:rsid w:val="00E54A8B"/>
    <w:rsid w:val="00E67947"/>
    <w:rsid w:val="00E71592"/>
    <w:rsid w:val="00E735AB"/>
    <w:rsid w:val="00E76862"/>
    <w:rsid w:val="00E83113"/>
    <w:rsid w:val="00E87254"/>
    <w:rsid w:val="00E917AA"/>
    <w:rsid w:val="00E91E63"/>
    <w:rsid w:val="00EB0318"/>
    <w:rsid w:val="00EB1B44"/>
    <w:rsid w:val="00EB2113"/>
    <w:rsid w:val="00EB4662"/>
    <w:rsid w:val="00EB5DE2"/>
    <w:rsid w:val="00ED7A19"/>
    <w:rsid w:val="00EE5511"/>
    <w:rsid w:val="00EE6F3B"/>
    <w:rsid w:val="00EF4629"/>
    <w:rsid w:val="00F01971"/>
    <w:rsid w:val="00F063A0"/>
    <w:rsid w:val="00F3046A"/>
    <w:rsid w:val="00F318D4"/>
    <w:rsid w:val="00F41AC4"/>
    <w:rsid w:val="00F43CEE"/>
    <w:rsid w:val="00F44889"/>
    <w:rsid w:val="00F44EFA"/>
    <w:rsid w:val="00F477AB"/>
    <w:rsid w:val="00F52CEF"/>
    <w:rsid w:val="00F56646"/>
    <w:rsid w:val="00F8434E"/>
    <w:rsid w:val="00F861AE"/>
    <w:rsid w:val="00F866C9"/>
    <w:rsid w:val="00F90DD4"/>
    <w:rsid w:val="00F97579"/>
    <w:rsid w:val="00FA34F3"/>
    <w:rsid w:val="00FA6DD9"/>
    <w:rsid w:val="00FB6271"/>
    <w:rsid w:val="00FC130F"/>
    <w:rsid w:val="00FD5820"/>
    <w:rsid w:val="00FE0DD5"/>
    <w:rsid w:val="00FF0CB4"/>
    <w:rsid w:val="00FF2385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FFD9"/>
  <w15:docId w15:val="{A719AF2E-BE42-46DA-AAC4-D805B399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308E"/>
    <w:pPr>
      <w:spacing w:after="0" w:line="260" w:lineRule="atLeas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390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90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4390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390F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0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301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5BE8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5BE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5BE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5BE8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D5BE8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D5BE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mlagen@tennet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ennet.eu/de/strommarkt/strommarkt-in-deutschland/eeg-kwk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vkk@tennet.eu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nnet.eu/de/datenschutz/eeg-kwk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0C0A20ED7C2479D0A246FC71CFA0F" ma:contentTypeVersion="0" ma:contentTypeDescription="Create a new document." ma:contentTypeScope="" ma:versionID="dbbf2f570f9f27c032ecc970773242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F247E-09F5-48C6-959F-5FBC0A985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6A4CD-4A22-4421-BED6-8B9ED0016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8CE0E-B962-4495-95EB-5DE14FA77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4058D-AF0D-4B85-899C-70D6AF4A9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hn, Theresa</dc:creator>
  <cp:lastModifiedBy>Kühnlein, Immanuel</cp:lastModifiedBy>
  <cp:revision>11</cp:revision>
  <cp:lastPrinted>2017-02-24T07:23:00Z</cp:lastPrinted>
  <dcterms:created xsi:type="dcterms:W3CDTF">2021-05-19T07:31:00Z</dcterms:created>
  <dcterms:modified xsi:type="dcterms:W3CDTF">2022-01-17T09:02:00Z</dcterms:modified>
</cp:coreProperties>
</file>